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7C1A550" w14:textId="77777777" w:rsidR="00BD7999" w:rsidRPr="00616173" w:rsidRDefault="00BD7999" w:rsidP="00BD799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16173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4AEFBCE3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2E2D99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08983E52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39B8D4E" w14:textId="52669F3C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086B39">
        <w:rPr>
          <w:rFonts w:asciiTheme="majorHAnsi" w:hAnsiTheme="majorHAnsi" w:cs="Arial"/>
          <w:b/>
          <w:bCs/>
          <w:i/>
          <w:sz w:val="20"/>
          <w:szCs w:val="20"/>
        </w:rPr>
        <w:t>3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086B39">
        <w:rPr>
          <w:rFonts w:asciiTheme="majorHAnsi" w:hAnsiTheme="majorHAnsi" w:cs="Arial"/>
          <w:b/>
          <w:bCs/>
          <w:i/>
          <w:sz w:val="20"/>
          <w:szCs w:val="20"/>
        </w:rPr>
        <w:t>5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A79706B" w14:textId="77777777" w:rsidR="00BD7999" w:rsidRPr="00341EED" w:rsidRDefault="00BD7999" w:rsidP="00BD799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7FDAAE94" w14:textId="77777777" w:rsidR="00BD7999" w:rsidRDefault="00BD7999" w:rsidP="00BD7999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2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2"/>
        <w:gridCol w:w="3300"/>
        <w:gridCol w:w="3328"/>
        <w:gridCol w:w="3524"/>
        <w:gridCol w:w="1382"/>
      </w:tblGrid>
      <w:tr w:rsidR="00BD7999" w14:paraId="67562437" w14:textId="77777777" w:rsidTr="009B65A5">
        <w:trPr>
          <w:trHeight w:val="570"/>
          <w:jc w:val="center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36871AF" w14:textId="77777777" w:rsidR="00BD7999" w:rsidRDefault="00BD7999" w:rsidP="009B65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8DDFB3F" w14:textId="77777777" w:rsidR="00BD7999" w:rsidRDefault="00BD7999" w:rsidP="009B65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6FC9453" w14:textId="77777777" w:rsidR="00BD7999" w:rsidRDefault="00BD7999" w:rsidP="009B65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2D31855" w14:textId="77777777" w:rsidR="00BD7999" w:rsidRDefault="00BD7999" w:rsidP="009B65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67594919" w14:textId="77777777" w:rsidR="00BD7999" w:rsidRDefault="00BD7999" w:rsidP="009B65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BD7999" w14:paraId="3D431178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2D8A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05FD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8250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3B3D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686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612.90</w:t>
            </w:r>
          </w:p>
        </w:tc>
      </w:tr>
      <w:tr w:rsidR="00BD7999" w14:paraId="4864797A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0AAD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5FC5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E900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7613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EE8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645.16 </w:t>
            </w:r>
          </w:p>
        </w:tc>
      </w:tr>
      <w:tr w:rsidR="00BD7999" w14:paraId="0D2EEB5F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0613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EF0D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B1FE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492B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60B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645.16</w:t>
            </w:r>
          </w:p>
        </w:tc>
      </w:tr>
      <w:tr w:rsidR="00BD7999" w14:paraId="3F8DFB18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7E7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2231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381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B6AC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329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645.16</w:t>
            </w:r>
          </w:p>
        </w:tc>
      </w:tr>
      <w:tr w:rsidR="00BD7999" w14:paraId="4A83C1AC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A155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1D02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BB7B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2AC9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755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645.16</w:t>
            </w:r>
          </w:p>
        </w:tc>
      </w:tr>
      <w:tr w:rsidR="00BD7999" w14:paraId="1839B2BD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BED3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683C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BFDA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0A5A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7C9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645.16</w:t>
            </w:r>
          </w:p>
        </w:tc>
      </w:tr>
      <w:tr w:rsidR="00BD7999" w14:paraId="6B8C20B5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B288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FC3F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EC01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CA97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FBB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774.19 </w:t>
            </w:r>
          </w:p>
        </w:tc>
      </w:tr>
      <w:tr w:rsidR="00BD7999" w14:paraId="74FFAA83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AF8B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6800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8F43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A6D9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4CC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290.32</w:t>
            </w:r>
          </w:p>
        </w:tc>
      </w:tr>
      <w:tr w:rsidR="00BD7999" w14:paraId="590CC41F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4CB8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DC53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3FCE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B201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6FB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290.32</w:t>
            </w:r>
          </w:p>
        </w:tc>
      </w:tr>
      <w:tr w:rsidR="00BD7999" w14:paraId="1D4C23FB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CA67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B5E6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024A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7A2B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0AF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258.06</w:t>
            </w:r>
          </w:p>
        </w:tc>
      </w:tr>
      <w:tr w:rsidR="00BD7999" w14:paraId="15698DC8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15D3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F7A0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82E7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A039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F6A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322.58</w:t>
            </w:r>
          </w:p>
        </w:tc>
      </w:tr>
      <w:tr w:rsidR="00BD7999" w14:paraId="428A32E4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F4F2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9FBC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D580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600B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050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322.58</w:t>
            </w:r>
          </w:p>
        </w:tc>
      </w:tr>
      <w:tr w:rsidR="00BD7999" w14:paraId="21E79D85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28E6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D1C1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968F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9D54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6DE4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290.32</w:t>
            </w:r>
          </w:p>
        </w:tc>
      </w:tr>
      <w:tr w:rsidR="00BD7999" w14:paraId="6339DDA2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BB0D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C35B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4788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2592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FA80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225.81</w:t>
            </w:r>
          </w:p>
        </w:tc>
      </w:tr>
      <w:tr w:rsidR="00BD7999" w14:paraId="4C1689D6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8796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6960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4039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94F7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9270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225.81</w:t>
            </w:r>
          </w:p>
        </w:tc>
      </w:tr>
      <w:tr w:rsidR="00BD7999" w14:paraId="21D309EB" w14:textId="77777777" w:rsidTr="009B65A5">
        <w:trPr>
          <w:trHeight w:val="80"/>
          <w:jc w:val="center"/>
        </w:trPr>
        <w:tc>
          <w:tcPr>
            <w:tcW w:w="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2A498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Hlk117583849" w:colFirst="1" w:colLast="3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12A7E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045C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F611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D04E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7999" w14:paraId="1F7F4520" w14:textId="77777777" w:rsidTr="009B65A5">
        <w:trPr>
          <w:trHeight w:val="480"/>
          <w:jc w:val="center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03E16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1" w:name="_Hlk130479565"/>
            <w:bookmarkEnd w:id="0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90EF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EA7A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395E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5F8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13,548.39</w:t>
            </w:r>
          </w:p>
        </w:tc>
      </w:tr>
      <w:bookmarkEnd w:id="1"/>
      <w:tr w:rsidR="00BD7999" w14:paraId="04FAE1C2" w14:textId="77777777" w:rsidTr="009B65A5">
        <w:trPr>
          <w:trHeight w:val="8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A1C8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A6899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B81A2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490BB4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252C8F1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8324" w14:textId="77777777" w:rsidR="00BD7999" w:rsidRDefault="00BD7999" w:rsidP="009B65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600.00</w:t>
            </w:r>
          </w:p>
        </w:tc>
      </w:tr>
      <w:tr w:rsidR="00BD7999" w:rsidRPr="007E17DD" w14:paraId="11554926" w14:textId="77777777" w:rsidTr="009B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806" w:type="dxa"/>
            <w:gridSpan w:val="2"/>
          </w:tcPr>
          <w:p w14:paraId="27B3959C" w14:textId="77777777" w:rsidR="00BD7999" w:rsidRPr="007E17DD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0" w:type="dxa"/>
            <w:shd w:val="clear" w:color="auto" w:fill="auto"/>
          </w:tcPr>
          <w:p w14:paraId="2F7F5C1D" w14:textId="77777777" w:rsidR="00BD7999" w:rsidRPr="007E17DD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3328" w:type="dxa"/>
            <w:shd w:val="clear" w:color="auto" w:fill="auto"/>
          </w:tcPr>
          <w:p w14:paraId="43FD813A" w14:textId="77777777" w:rsidR="00BD7999" w:rsidRPr="007E17DD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shd w:val="clear" w:color="auto" w:fill="auto"/>
          </w:tcPr>
          <w:p w14:paraId="6F536CDA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E83DEC7" w14:textId="77777777" w:rsidR="00BD7999" w:rsidRPr="007E17DD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shd w:val="clear" w:color="auto" w:fill="auto"/>
          </w:tcPr>
          <w:p w14:paraId="54067499" w14:textId="77777777" w:rsidR="00BD7999" w:rsidRDefault="00BD7999" w:rsidP="009B65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B3F89C" w14:textId="77777777" w:rsidR="00BD7999" w:rsidRPr="008623FD" w:rsidRDefault="00BD7999" w:rsidP="009B65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600.00</w:t>
            </w:r>
          </w:p>
        </w:tc>
      </w:tr>
      <w:tr w:rsidR="00BD7999" w14:paraId="7980FC14" w14:textId="77777777" w:rsidTr="009B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"/>
          <w:jc w:val="center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0FE3ED6E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  <w:p w14:paraId="36185866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gridSpan w:val="2"/>
            <w:shd w:val="clear" w:color="auto" w:fill="auto"/>
          </w:tcPr>
          <w:p w14:paraId="5F0406D0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YARALY CORTEZ RODRIGUEZ</w:t>
            </w:r>
          </w:p>
        </w:tc>
        <w:tc>
          <w:tcPr>
            <w:tcW w:w="3328" w:type="dxa"/>
            <w:shd w:val="clear" w:color="auto" w:fill="auto"/>
          </w:tcPr>
          <w:p w14:paraId="38863786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shd w:val="clear" w:color="auto" w:fill="auto"/>
          </w:tcPr>
          <w:p w14:paraId="100CE0FB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shd w:val="clear" w:color="auto" w:fill="auto"/>
          </w:tcPr>
          <w:p w14:paraId="591FB3BB" w14:textId="77777777" w:rsidR="00BD7999" w:rsidRDefault="00BD7999" w:rsidP="009B65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3EEFC4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600.00</w:t>
            </w:r>
          </w:p>
        </w:tc>
      </w:tr>
      <w:tr w:rsidR="00BD7999" w14:paraId="4118F198" w14:textId="77777777" w:rsidTr="009B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94" w:type="dxa"/>
          </w:tcPr>
          <w:p w14:paraId="64538F36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12" w:type="dxa"/>
            <w:gridSpan w:val="2"/>
            <w:shd w:val="clear" w:color="auto" w:fill="auto"/>
          </w:tcPr>
          <w:p w14:paraId="74AA05DF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3328" w:type="dxa"/>
            <w:shd w:val="clear" w:color="auto" w:fill="auto"/>
          </w:tcPr>
          <w:p w14:paraId="39B0347F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shd w:val="clear" w:color="auto" w:fill="auto"/>
          </w:tcPr>
          <w:p w14:paraId="37DAC8F9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shd w:val="clear" w:color="auto" w:fill="auto"/>
          </w:tcPr>
          <w:p w14:paraId="5F5CD451" w14:textId="77777777" w:rsidR="00BD7999" w:rsidRDefault="00BD7999" w:rsidP="009B65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4A1BCB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600.00</w:t>
            </w:r>
          </w:p>
        </w:tc>
      </w:tr>
      <w:tr w:rsidR="00BD7999" w14:paraId="5F02635C" w14:textId="77777777" w:rsidTr="009B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94" w:type="dxa"/>
          </w:tcPr>
          <w:p w14:paraId="74F92C8E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12" w:type="dxa"/>
            <w:gridSpan w:val="2"/>
            <w:shd w:val="clear" w:color="auto" w:fill="auto"/>
          </w:tcPr>
          <w:p w14:paraId="162F49B6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LIO RENE GARCÍA SAGUI</w:t>
            </w:r>
          </w:p>
        </w:tc>
        <w:tc>
          <w:tcPr>
            <w:tcW w:w="3328" w:type="dxa"/>
            <w:shd w:val="clear" w:color="auto" w:fill="auto"/>
          </w:tcPr>
          <w:p w14:paraId="2F2B83FD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shd w:val="clear" w:color="auto" w:fill="auto"/>
          </w:tcPr>
          <w:p w14:paraId="33735595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shd w:val="clear" w:color="auto" w:fill="auto"/>
          </w:tcPr>
          <w:p w14:paraId="6AA6F258" w14:textId="77777777" w:rsidR="00BD7999" w:rsidRDefault="00BD7999" w:rsidP="009B65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AC032C" w14:textId="77777777" w:rsidR="00BD7999" w:rsidRPr="002B5598" w:rsidRDefault="00BD7999" w:rsidP="009B65A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Q.   5,133.33</w:t>
            </w:r>
          </w:p>
        </w:tc>
      </w:tr>
      <w:tr w:rsidR="00BD7999" w14:paraId="0DE19D89" w14:textId="77777777" w:rsidTr="009B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94" w:type="dxa"/>
          </w:tcPr>
          <w:p w14:paraId="79AA98FC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12" w:type="dxa"/>
            <w:gridSpan w:val="2"/>
            <w:shd w:val="clear" w:color="auto" w:fill="auto"/>
          </w:tcPr>
          <w:p w14:paraId="20BBF036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OE ORTÍZ SALAM</w:t>
            </w:r>
          </w:p>
        </w:tc>
        <w:tc>
          <w:tcPr>
            <w:tcW w:w="3328" w:type="dxa"/>
            <w:shd w:val="clear" w:color="auto" w:fill="auto"/>
          </w:tcPr>
          <w:p w14:paraId="64FB1A69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4" w:type="dxa"/>
            <w:shd w:val="clear" w:color="auto" w:fill="auto"/>
          </w:tcPr>
          <w:p w14:paraId="10312356" w14:textId="77777777" w:rsidR="00BD7999" w:rsidRDefault="00BD7999" w:rsidP="009B65A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2" w:type="dxa"/>
            <w:shd w:val="clear" w:color="auto" w:fill="auto"/>
          </w:tcPr>
          <w:p w14:paraId="48255104" w14:textId="77777777" w:rsidR="00BD7999" w:rsidRDefault="00BD7999" w:rsidP="009B65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A1D7D3" w14:textId="77777777" w:rsidR="00BD7999" w:rsidRDefault="00BD7999" w:rsidP="009B65A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133.33</w:t>
            </w:r>
          </w:p>
        </w:tc>
      </w:tr>
    </w:tbl>
    <w:p w14:paraId="2365491E" w14:textId="77777777" w:rsidR="00BD7999" w:rsidRDefault="00BD7999" w:rsidP="00BD7999">
      <w:pPr>
        <w:tabs>
          <w:tab w:val="left" w:pos="2985"/>
        </w:tabs>
        <w:rPr>
          <w:rFonts w:ascii="Cambria" w:hAnsi="Cambria" w:cs="Calibri"/>
          <w:color w:val="000000"/>
          <w:sz w:val="18"/>
          <w:szCs w:val="18"/>
        </w:rPr>
      </w:pPr>
    </w:p>
    <w:p w14:paraId="7FB2CE26" w14:textId="77777777" w:rsidR="00BD7999" w:rsidRPr="007E17DD" w:rsidRDefault="00BD7999" w:rsidP="00BD7999">
      <w:pPr>
        <w:tabs>
          <w:tab w:val="left" w:pos="2985"/>
        </w:tabs>
        <w:rPr>
          <w:rFonts w:ascii="Cambria" w:hAnsi="Cambria" w:cs="Calibri"/>
          <w:color w:val="000000"/>
          <w:sz w:val="18"/>
          <w:szCs w:val="18"/>
        </w:rPr>
      </w:pPr>
      <w:r>
        <w:rPr>
          <w:rFonts w:ascii="Cambria" w:hAnsi="Cambria" w:cs="Calibri"/>
          <w:color w:val="000000"/>
          <w:sz w:val="18"/>
          <w:szCs w:val="18"/>
        </w:rPr>
        <w:tab/>
      </w:r>
    </w:p>
    <w:p w14:paraId="099B883C" w14:textId="77777777" w:rsidR="00BD7999" w:rsidRDefault="00BD7999" w:rsidP="00BD7999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14:paraId="2EC62629" w14:textId="77777777" w:rsidR="00BD7999" w:rsidRDefault="00BD7999" w:rsidP="00BD7999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D4832AF" w14:textId="45CD3758" w:rsidR="00A561F9" w:rsidRDefault="00A561F9" w:rsidP="00A561F9"/>
    <w:p w14:paraId="6CD107A7" w14:textId="2A1F85F5" w:rsidR="00A561F9" w:rsidRDefault="00A561F9" w:rsidP="00A561F9"/>
    <w:p w14:paraId="1662DE40" w14:textId="69F4F359" w:rsidR="00A561F9" w:rsidRDefault="00A561F9" w:rsidP="00A561F9"/>
    <w:p w14:paraId="75287CB6" w14:textId="2D455B16" w:rsidR="00A561F9" w:rsidRDefault="00A561F9" w:rsidP="00A561F9"/>
    <w:p w14:paraId="58C43654" w14:textId="73BE4E6E" w:rsidR="00A561F9" w:rsidRDefault="00A561F9" w:rsidP="00A561F9"/>
    <w:p w14:paraId="66D3B637" w14:textId="63023751" w:rsidR="00BD7999" w:rsidRDefault="00BD7999" w:rsidP="00A561F9"/>
    <w:p w14:paraId="6711085F" w14:textId="137B1E93" w:rsidR="00BD7999" w:rsidRDefault="00BD7999" w:rsidP="00A561F9"/>
    <w:p w14:paraId="75509CC1" w14:textId="309A9086" w:rsidR="00BD7999" w:rsidRDefault="00BD7999" w:rsidP="00A561F9"/>
    <w:p w14:paraId="34A73AA0" w14:textId="0E80CCB7" w:rsidR="00BD7999" w:rsidRDefault="00BD7999" w:rsidP="00A561F9"/>
    <w:p w14:paraId="7E3A51FB" w14:textId="77777777" w:rsidR="00BD7999" w:rsidRDefault="00BD7999" w:rsidP="00A561F9"/>
    <w:p w14:paraId="144E8EEE" w14:textId="77777777" w:rsidR="00A561F9" w:rsidRPr="00A561F9" w:rsidRDefault="00A561F9" w:rsidP="00A561F9"/>
    <w:p w14:paraId="69B00297" w14:textId="77777777" w:rsidR="00783A1F" w:rsidRPr="00246888" w:rsidRDefault="00783A1F" w:rsidP="00783A1F">
      <w:pPr>
        <w:pStyle w:val="Ttulo1"/>
        <w:rPr>
          <w:color w:val="000000" w:themeColor="text1"/>
        </w:rPr>
      </w:pPr>
    </w:p>
    <w:p w14:paraId="206051FE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2A364FC5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246888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009F11E3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3019936C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246888"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1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0</w:t>
      </w:r>
      <w:r w:rsidR="00246888"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5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144BB1C1" w14:textId="0A4DBA78" w:rsidR="00783A1F" w:rsidRPr="00246888" w:rsidRDefault="00783A1F" w:rsidP="00783A1F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  <w:r w:rsidRPr="00246888">
        <w:rPr>
          <w:rFonts w:ascii="Arial" w:hAnsi="Arial" w:cs="Arial"/>
          <w:b/>
          <w:bCs/>
          <w:color w:val="000000" w:themeColor="text1"/>
        </w:rPr>
        <w:t>RENGLON PRESUPUESTARIO 182,185,186 Y 189 (SUBGRUPO 18)</w:t>
      </w:r>
    </w:p>
    <w:tbl>
      <w:tblPr>
        <w:tblpPr w:leftFromText="141" w:rightFromText="141" w:vertAnchor="text" w:horzAnchor="margin" w:tblpXSpec="center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2D033D" w:rsidRPr="00341EED" w14:paraId="79276371" w14:textId="77777777" w:rsidTr="002D033D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68003D84" w14:textId="77777777" w:rsidR="002D033D" w:rsidRPr="007A0320" w:rsidRDefault="002D033D" w:rsidP="008E34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6C44CE16" w14:textId="77777777" w:rsidR="002D033D" w:rsidRPr="007A0320" w:rsidRDefault="002D033D" w:rsidP="008E34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26A319BB" w14:textId="77777777" w:rsidR="002D033D" w:rsidRPr="007A0320" w:rsidRDefault="002D033D" w:rsidP="008E34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5A1ED899" w14:textId="77777777" w:rsidR="002D033D" w:rsidRPr="007A0320" w:rsidRDefault="002D033D" w:rsidP="008E34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6C68523A" w14:textId="77777777" w:rsidR="002D033D" w:rsidRPr="007A0320" w:rsidRDefault="002D033D" w:rsidP="008E34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2D033D" w:rsidRPr="00341EED" w14:paraId="6227413B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E74D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9C5B8C" w14:textId="77777777" w:rsidR="002D033D" w:rsidRPr="00F05DA0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RMA VIOLETA LIMA ARRIAGA</w:t>
            </w:r>
          </w:p>
          <w:p w14:paraId="4470FD53" w14:textId="77777777" w:rsidR="002D033D" w:rsidRPr="00F05DA0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32F8C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D1E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1555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D033D" w:rsidRPr="00341EED" w14:paraId="122050BD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6F18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F8AC75" w14:textId="77777777" w:rsidR="002D033D" w:rsidRPr="00F05DA0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13FCDBF3" w14:textId="77777777" w:rsidR="002D033D" w:rsidRPr="00F05DA0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EABC7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DB78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4CD5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6DC0AB6F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0F77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4C39E5" w14:textId="77777777" w:rsidR="002D033D" w:rsidRPr="00F05DA0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6855F528" w14:textId="77777777" w:rsidR="002D033D" w:rsidRPr="00F05DA0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001C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00052" w14:textId="77777777" w:rsidR="002D033D" w:rsidRPr="004F60FF" w:rsidRDefault="002D033D" w:rsidP="008E3464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34F0" w14:textId="77777777" w:rsidR="002D033D" w:rsidRDefault="002D033D" w:rsidP="008E34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D033D" w:rsidRPr="00341EED" w14:paraId="1A41E0C5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AFC6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CCE884" w14:textId="77777777" w:rsidR="002D033D" w:rsidRPr="00F6761D" w:rsidRDefault="002D033D" w:rsidP="008E3464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E286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0EF7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DCF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 </w:t>
            </w:r>
          </w:p>
        </w:tc>
      </w:tr>
      <w:tr w:rsidR="002D033D" w:rsidRPr="00341EED" w14:paraId="4ABF97C0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986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6C7038" w14:textId="77777777" w:rsidR="002D033D" w:rsidRPr="00F6761D" w:rsidRDefault="002D033D" w:rsidP="008E3464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9D59A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7D2B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296C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</w:t>
            </w:r>
          </w:p>
        </w:tc>
      </w:tr>
      <w:tr w:rsidR="002D033D" w:rsidRPr="00341EED" w14:paraId="290CD73E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8EF8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2A159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4CAB2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CFC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D937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1B8EEC7A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2B34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48673F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DB162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B9BF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904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5E882CEC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626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2A1A0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F5E74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74E1F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EE2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1C244AEF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37C5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D858D5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4BC2B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A0D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DAB60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2D033D" w:rsidRPr="00341EED" w14:paraId="3DCF8A85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6A1F" w14:textId="77777777" w:rsidR="002D033D" w:rsidRDefault="002D033D" w:rsidP="008E34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03030C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273E1">
              <w:rPr>
                <w:color w:val="000000"/>
                <w:sz w:val="18"/>
                <w:szCs w:val="18"/>
              </w:rPr>
              <w:t>ANGELICA  MARÍA</w:t>
            </w:r>
            <w:proofErr w:type="gramEnd"/>
            <w:r w:rsidRPr="006273E1">
              <w:rPr>
                <w:color w:val="000000"/>
                <w:sz w:val="18"/>
                <w:szCs w:val="18"/>
              </w:rPr>
              <w:t xml:space="preserve">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D0C2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D7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B66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2D033D" w:rsidRPr="00341EED" w14:paraId="619176A9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DA4" w14:textId="77777777" w:rsidR="002D033D" w:rsidRDefault="002D033D" w:rsidP="008E34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A0C7CE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DDA8B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BC84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12BB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2D033D" w:rsidRPr="00341EED" w14:paraId="0F2C9A22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0C6F" w14:textId="77777777" w:rsidR="002D033D" w:rsidRDefault="002D033D" w:rsidP="008E34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23CC67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5493B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75704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149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2D033D" w:rsidRPr="00341EED" w14:paraId="4D0DFC41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C373" w14:textId="77777777" w:rsidR="002D033D" w:rsidRDefault="002D033D" w:rsidP="008E34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3D5FD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52220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0FF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AD74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D033D" w:rsidRPr="00341EED" w14:paraId="64E651C9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1D89" w14:textId="77777777" w:rsidR="002D033D" w:rsidRDefault="002D033D" w:rsidP="008E34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E0D508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5997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CCD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7640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7,500.00</w:t>
            </w:r>
          </w:p>
        </w:tc>
      </w:tr>
      <w:tr w:rsidR="002D033D" w:rsidRPr="00341EED" w14:paraId="33137D85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725E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1C8500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7066C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4AA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DF1E3D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C74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0291EBE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033D" w:rsidRPr="00341EED" w14:paraId="145F7696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C2E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1CD86C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75432" w14:textId="77777777" w:rsidR="002D033D" w:rsidRDefault="002D033D" w:rsidP="008E3464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B50B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30F274A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EF84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398B662F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3DBDAA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033D" w:rsidRPr="00341EED" w14:paraId="141B2318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407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88487A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1322E" w14:textId="77777777" w:rsidR="002D033D" w:rsidRDefault="002D033D" w:rsidP="008E3464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01F3" w14:textId="77777777" w:rsidR="002D033D" w:rsidRDefault="002D033D" w:rsidP="008E34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AF0D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6A1A7583" w14:textId="77777777" w:rsidR="002D033D" w:rsidRPr="00AE27A6" w:rsidRDefault="002D033D" w:rsidP="008E346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33D" w:rsidRPr="00341EED" w14:paraId="75D4AEE3" w14:textId="77777777" w:rsidTr="002D033D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16E6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6164D3" w14:textId="77777777" w:rsidR="002D033D" w:rsidRPr="006A3EE2" w:rsidRDefault="002D033D" w:rsidP="008E3464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5C274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A0C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B475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D033D" w:rsidRPr="00341EED" w14:paraId="14FA3801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81E" w14:textId="77777777" w:rsidR="002D033D" w:rsidRDefault="002D033D" w:rsidP="008E34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E3C844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7086ABCC" w14:textId="77777777" w:rsidR="002D033D" w:rsidRPr="004A077A" w:rsidRDefault="002D033D" w:rsidP="008E3464">
            <w:pPr>
              <w:rPr>
                <w:sz w:val="18"/>
                <w:szCs w:val="18"/>
              </w:rPr>
            </w:pPr>
          </w:p>
          <w:p w14:paraId="79799BCE" w14:textId="77777777" w:rsidR="002D033D" w:rsidRPr="004A077A" w:rsidRDefault="002D033D" w:rsidP="008E3464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B20DA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1E24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27D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2D033D" w:rsidRPr="00341EED" w14:paraId="188E5498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2A32" w14:textId="77777777" w:rsidR="002D033D" w:rsidRDefault="002D033D" w:rsidP="008E34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B6A3F8" w14:textId="77777777" w:rsidR="002D033D" w:rsidRPr="00191D01" w:rsidRDefault="002D033D" w:rsidP="008E34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D38D5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381F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B09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2D033D" w:rsidRPr="00341EED" w14:paraId="39FCA610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067D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15B6E3" w14:textId="77777777" w:rsidR="002D033D" w:rsidRPr="00191D01" w:rsidRDefault="002D033D" w:rsidP="008E34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5F544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EDA2A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5A64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2D033D" w:rsidRPr="00341EED" w14:paraId="6C9A5EE3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7D8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7CFFC1" w14:textId="77777777" w:rsidR="002D033D" w:rsidRPr="001B26BC" w:rsidRDefault="002D033D" w:rsidP="008E34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C5121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137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8F3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D033D" w:rsidRPr="00341EED" w14:paraId="5B013441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1ADB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0E2F14" w14:textId="77777777" w:rsidR="002D033D" w:rsidRPr="001B26BC" w:rsidRDefault="002D033D" w:rsidP="008E34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10549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6E07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D855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D033D" w:rsidRPr="00341EED" w14:paraId="7E5D6F7C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9B9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9C2E90" w14:textId="77777777" w:rsidR="002D033D" w:rsidRPr="001B26BC" w:rsidRDefault="002D033D" w:rsidP="008E34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33AC8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D6DC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8558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3DE4EFD4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E52D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86D660" w14:textId="77777777" w:rsidR="002D033D" w:rsidRPr="001B26BC" w:rsidRDefault="002D033D" w:rsidP="008E34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AF159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C05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CD3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24B1909B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75FB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A7C91F" w14:textId="77777777" w:rsidR="002D033D" w:rsidRPr="001B26BC" w:rsidRDefault="002D033D" w:rsidP="008E34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B60D0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C808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A4C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0BF61175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5F21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1F4025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C8609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E2C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FDFF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D033D" w:rsidRPr="00341EED" w14:paraId="2EDC99E6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65AE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31BC8C" w14:textId="77777777" w:rsidR="002D033D" w:rsidRPr="00A84B45" w:rsidRDefault="002D033D" w:rsidP="008E3464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15E9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575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D02A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45E36A9B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E0B3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A117B1" w14:textId="77777777" w:rsidR="002D033D" w:rsidRPr="00A84B45" w:rsidRDefault="002D033D" w:rsidP="008E3464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 xml:space="preserve">GENARO </w:t>
            </w:r>
            <w:proofErr w:type="gramStart"/>
            <w:r w:rsidRPr="00F05DA0">
              <w:rPr>
                <w:color w:val="000000"/>
                <w:sz w:val="18"/>
                <w:szCs w:val="18"/>
              </w:rPr>
              <w:t>FELICIANO  CIFUENTES</w:t>
            </w:r>
            <w:proofErr w:type="gramEnd"/>
            <w:r w:rsidRPr="00F05DA0">
              <w:rPr>
                <w:color w:val="000000"/>
                <w:sz w:val="18"/>
                <w:szCs w:val="18"/>
              </w:rPr>
              <w:t xml:space="preserve">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CF98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E27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FC5E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2D033D" w:rsidRPr="00341EED" w14:paraId="4F6D6FFD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8896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EDB8E3" w14:textId="77777777" w:rsidR="002D033D" w:rsidRPr="00B23A17" w:rsidRDefault="002D033D" w:rsidP="008E3464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AA07F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C25A4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E80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657E513B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1FE4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CA45A4" w14:textId="77777777" w:rsidR="002D033D" w:rsidRPr="00B23A17" w:rsidRDefault="002D033D" w:rsidP="008E3464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EA04A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E62A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A457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D033D" w:rsidRPr="00341EED" w14:paraId="091C839C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40B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68B26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4D96A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A29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F74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2D033D" w:rsidRPr="00341EED" w14:paraId="7033A417" w14:textId="77777777" w:rsidTr="002D033D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47A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A58260" w14:textId="77777777" w:rsidR="002D033D" w:rsidRDefault="002D033D" w:rsidP="008E3464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77B1A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448D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A03B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2D033D" w:rsidRPr="00341EED" w14:paraId="35967D19" w14:textId="77777777" w:rsidTr="002D033D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A17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631ED6" w14:textId="77777777" w:rsidR="002D033D" w:rsidRPr="00A84B45" w:rsidRDefault="002D033D" w:rsidP="008E3464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2F793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716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922C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51AEEEB0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FD20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8094AF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1DD4D22C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F983C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FCC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527A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6008EE68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033D" w:rsidRPr="00341EED" w14:paraId="470DD025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A6C9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6467C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571AD83D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8A28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ECE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2777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2D033D" w:rsidRPr="00341EED" w14:paraId="6C34F7A4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F308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D660B5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5648E1AF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6DFEC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496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1178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2D033D" w:rsidRPr="00341EED" w14:paraId="6C84E265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409E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74D8EB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37B2A250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9A2F7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B7A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0D95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4C0E203D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31A8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F3C257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7E7341F1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5BF8D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4796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044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76028DC1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515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1F2710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7B2A61E2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A0979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2FDD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B010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47F7BB10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11C2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72800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181670C1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04D31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29AB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148EE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6DFD2492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1E2C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222ACB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65D0790C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0B042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80DC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4A3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40DF785F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EF06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E87EE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7D018BA0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674FB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A4C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B60B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D033D" w:rsidRPr="00341EED" w14:paraId="32A5D64D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D13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1A690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7C2FDB65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09FE9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8EFA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E4C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4E119C2B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154D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CEFD4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24599573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712F4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DAA1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30FA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0B5697BB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40D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2525D1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2C287428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CE2F9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346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84B2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41D5D925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861A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B04A84" w14:textId="77777777" w:rsidR="002D033D" w:rsidRPr="00FC2651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29279733" w14:textId="77777777" w:rsidR="002D033D" w:rsidRPr="00FC2651" w:rsidRDefault="002D033D" w:rsidP="008E34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05312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C7AF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5F03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612CC378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3F3A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E654B" w14:textId="77777777" w:rsidR="002D033D" w:rsidRPr="004A077A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48A0C430" w14:textId="77777777" w:rsidR="002D033D" w:rsidRPr="00A84B45" w:rsidRDefault="002D033D" w:rsidP="008E3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34C63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61D5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097D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2D033D" w:rsidRPr="00341EED" w14:paraId="5524298A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C23E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4F6A5C" w14:textId="77777777" w:rsidR="002D033D" w:rsidRPr="004A077A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FFNIA EUNICE HERNÁNDEZ LÓP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04136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27CC7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98EB2" w14:textId="77777777" w:rsidR="002D033D" w:rsidRPr="00DD2624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2D033D" w:rsidRPr="00341EED" w14:paraId="16A51B98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C08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552423" w14:textId="77777777" w:rsidR="002D033D" w:rsidRPr="004A077A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81566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DD3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8E3B" w14:textId="77777777" w:rsidR="002D033D" w:rsidRPr="00DD2624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2D033D" w:rsidRPr="00341EED" w14:paraId="2EFC4409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457F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70A95" w14:textId="77777777" w:rsidR="002D033D" w:rsidRPr="004A077A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RTH ALEXÁNDER RAMÍREZ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DA9C1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630B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FA5C" w14:textId="77777777" w:rsidR="002D033D" w:rsidRPr="00DD2624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2D033D" w:rsidRPr="00341EED" w14:paraId="514EC64F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D1FB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E65350" w14:textId="77777777" w:rsidR="002D033D" w:rsidRPr="004A077A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708B1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545F8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0281" w14:textId="77777777" w:rsidR="002D033D" w:rsidRPr="00DD2624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D033D" w:rsidRPr="00341EED" w14:paraId="60E97AED" w14:textId="77777777" w:rsidTr="002D033D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AE6C" w14:textId="77777777" w:rsidR="002D033D" w:rsidRDefault="002D033D" w:rsidP="008E34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A24A63" w14:textId="77777777" w:rsidR="002D033D" w:rsidRPr="00F05DA0" w:rsidRDefault="002D033D" w:rsidP="008E34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9A0B" w14:textId="77777777" w:rsidR="002D033D" w:rsidRPr="003B2F88" w:rsidRDefault="002D033D" w:rsidP="008E34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8F49" w14:textId="77777777" w:rsidR="002D033D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9D97" w14:textId="77777777" w:rsidR="002D033D" w:rsidRPr="00DD2624" w:rsidRDefault="002D033D" w:rsidP="008E34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bookmarkEnd w:id="2"/>
    </w:tbl>
    <w:p w14:paraId="781DC477" w14:textId="77777777" w:rsidR="002D033D" w:rsidRPr="004A077A" w:rsidRDefault="002D033D" w:rsidP="002D033D"/>
    <w:p w14:paraId="7F03E07F" w14:textId="77777777" w:rsidR="00246888" w:rsidRPr="00B929D5" w:rsidRDefault="00246888" w:rsidP="00783A1F">
      <w:pPr>
        <w:pStyle w:val="NormalWeb"/>
        <w:jc w:val="center"/>
        <w:rPr>
          <w:rFonts w:ascii="Arial" w:hAnsi="Arial" w:cs="Arial"/>
          <w:b/>
          <w:bCs/>
          <w:color w:val="FF0000"/>
        </w:rPr>
      </w:pPr>
    </w:p>
    <w:p w14:paraId="36EEF61C" w14:textId="77777777" w:rsidR="00783A1F" w:rsidRPr="00B929D5" w:rsidRDefault="00783A1F" w:rsidP="00783A1F">
      <w:pPr>
        <w:rPr>
          <w:color w:val="FF0000"/>
        </w:rPr>
      </w:pPr>
    </w:p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502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19-09-25T19:56:00Z</cp:lastPrinted>
  <dcterms:created xsi:type="dcterms:W3CDTF">2020-04-28T17:10:00Z</dcterms:created>
  <dcterms:modified xsi:type="dcterms:W3CDTF">2023-06-01T22:34:00Z</dcterms:modified>
</cp:coreProperties>
</file>